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54" w:tblpY="39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B764CB" w:rsidRPr="00410B64" w14:paraId="1E7939CA" w14:textId="77777777" w:rsidTr="001038D9">
        <w:trPr>
          <w:trHeight w:val="669"/>
        </w:trPr>
        <w:tc>
          <w:tcPr>
            <w:tcW w:w="2866" w:type="dxa"/>
            <w:vAlign w:val="center"/>
          </w:tcPr>
          <w:p w14:paraId="3BC87B7A" w14:textId="77777777" w:rsidR="00B764CB" w:rsidRPr="001B23DD" w:rsidRDefault="00163C67" w:rsidP="001038D9">
            <w:pPr>
              <w:pStyle w:val="Titre2"/>
              <w:tabs>
                <w:tab w:val="left" w:pos="171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ADEMIE </w:t>
            </w:r>
            <w:r w:rsidR="00B764CB" w:rsidRPr="001B23DD">
              <w:rPr>
                <w:rFonts w:ascii="Arial" w:hAnsi="Arial" w:cs="Arial"/>
                <w:sz w:val="28"/>
                <w:szCs w:val="28"/>
              </w:rPr>
              <w:t>DE   POITIERS</w:t>
            </w:r>
          </w:p>
        </w:tc>
        <w:tc>
          <w:tcPr>
            <w:tcW w:w="4356" w:type="dxa"/>
            <w:vAlign w:val="center"/>
          </w:tcPr>
          <w:p w14:paraId="1535CB65" w14:textId="77777777" w:rsidR="00B764CB" w:rsidRPr="00410B64" w:rsidRDefault="00B764CB" w:rsidP="00103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14:paraId="4BC88D86" w14:textId="77777777" w:rsidR="00B764CB" w:rsidRPr="00410B64" w:rsidRDefault="00B764CB" w:rsidP="00103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L de contrôle </w:t>
            </w:r>
          </w:p>
        </w:tc>
        <w:tc>
          <w:tcPr>
            <w:tcW w:w="3518" w:type="dxa"/>
            <w:vAlign w:val="center"/>
          </w:tcPr>
          <w:p w14:paraId="67EA317B" w14:textId="77777777" w:rsidR="00B764CB" w:rsidRPr="00410B64" w:rsidRDefault="004524FE" w:rsidP="00103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ssion : </w:t>
            </w:r>
          </w:p>
        </w:tc>
      </w:tr>
      <w:tr w:rsidR="00B764CB" w:rsidRPr="00343A90" w14:paraId="51E4942A" w14:textId="77777777" w:rsidTr="001038D9">
        <w:trPr>
          <w:trHeight w:val="669"/>
        </w:trPr>
        <w:tc>
          <w:tcPr>
            <w:tcW w:w="10740" w:type="dxa"/>
            <w:gridSpan w:val="3"/>
            <w:vAlign w:val="center"/>
          </w:tcPr>
          <w:p w14:paraId="2BAAC8C2" w14:textId="77777777" w:rsidR="00B764CB" w:rsidRPr="001B23DD" w:rsidRDefault="00B764CB" w:rsidP="001038D9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t>MATHEMATIQUES – SCIENCES PHYSIQUES</w:t>
            </w:r>
          </w:p>
        </w:tc>
      </w:tr>
      <w:tr w:rsidR="00B764CB" w:rsidRPr="00343A90" w14:paraId="44AEF9B1" w14:textId="77777777" w:rsidTr="001038D9">
        <w:trPr>
          <w:trHeight w:val="669"/>
        </w:trPr>
        <w:tc>
          <w:tcPr>
            <w:tcW w:w="10740" w:type="dxa"/>
            <w:gridSpan w:val="3"/>
            <w:vAlign w:val="center"/>
          </w:tcPr>
          <w:p w14:paraId="4914F95B" w14:textId="77777777" w:rsidR="00B764CB" w:rsidRPr="00343A90" w:rsidRDefault="00B764CB" w:rsidP="00103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A90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14:paraId="07ADC8C8" w14:textId="77777777"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30FC4D17" w14:textId="287C9A98" w:rsidR="000A7011" w:rsidRDefault="00AA4E08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D848DF" wp14:editId="1E5B188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029200" cy="28956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7C14" w14:textId="77777777" w:rsidR="00C12105" w:rsidRPr="00536A71" w:rsidRDefault="005757A9" w:rsidP="00536A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 atelier d’art </w:t>
                            </w:r>
                            <w:r w:rsidR="00AA4E08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brique </w:t>
                            </w:r>
                            <w:r w:rsidR="00C12105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its </w:t>
                            </w:r>
                            <w:r w:rsidR="00DF523C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ts de décoration</w:t>
                            </w:r>
                            <w:r w:rsidR="00C12105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E4E75B" w14:textId="77777777" w:rsidR="00B10D9A" w:rsidRPr="00536A71" w:rsidRDefault="005757A9" w:rsidP="00536A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uhaite </w:t>
                            </w:r>
                            <w:r w:rsidR="00AA4E08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cer la fabrication d’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 n</w:t>
                            </w:r>
                            <w:r w:rsidR="00F718B8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vel objet et le proposer à la vente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8C4A99" w14:textId="77777777" w:rsidR="00C12105" w:rsidRPr="00536A71" w:rsidRDefault="00965622" w:rsidP="00536A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 bénéfice </w:t>
                            </w:r>
                            <w:r w:rsidR="00AA4E08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lobal 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alisé</w:t>
                            </w:r>
                            <w:r w:rsidR="00AA4E08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 la vente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ut être modélisé par la </w:t>
                            </w:r>
                            <w:r w:rsidR="008C5C69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nc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f</m:t>
                              </m:r>
                            </m:oMath>
                            <w:r w:rsidR="00F718B8" w:rsidRPr="00536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ivante :</w:t>
                            </w:r>
                          </w:p>
                          <w:p w14:paraId="7416C6CA" w14:textId="77777777" w:rsidR="00C12105" w:rsidRDefault="00C12105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5334A" w14:textId="77777777" w:rsidR="00C12105" w:rsidRPr="00C12105" w:rsidRDefault="00965622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1,5 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+84 x-950</m:t>
                                </m:r>
                              </m:oMath>
                            </m:oMathPara>
                          </w:p>
                          <w:p w14:paraId="161D53C2" w14:textId="77777777" w:rsidR="00C12105" w:rsidRPr="00536A71" w:rsidRDefault="00C12105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2303F4" w14:textId="77777777" w:rsidR="00DF523C" w:rsidRPr="00536A71" w:rsidRDefault="00965622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Où</w:t>
                            </w:r>
                            <w:r w:rsidR="00F718B8" w:rsidRPr="00536A7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</m:t>
                              </m:r>
                            </m:oMath>
                            <w:r w:rsidR="00D90210" w:rsidRPr="00536A7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0210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résente le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x 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vente </w:t>
                            </w:r>
                            <w:r w:rsidR="004524FE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’un 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t fabriqué</w:t>
                            </w:r>
                          </w:p>
                          <w:p w14:paraId="205B969D" w14:textId="0375A8CF" w:rsidR="00965622" w:rsidRPr="00536A71" w:rsidRDefault="00965622" w:rsidP="007C3FB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6A7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536A7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718B8" w:rsidRPr="00536A7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,</m:t>
                              </m:r>
                            </m:oMath>
                            <w:r w:rsidR="00F718B8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artenant à l’intervalle [</w:t>
                            </w:r>
                            <w:r w:rsidR="007C3FB0"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</w:t>
                            </w:r>
                            <w:r w:rsidRPr="00536A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;35 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848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.35pt;width:396pt;height:228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QyggIAABI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" stroked="f">
                <v:textbox>
                  <w:txbxContent>
                    <w:p w14:paraId="3B407C14" w14:textId="77777777" w:rsidR="00C12105" w:rsidRPr="00536A71" w:rsidRDefault="005757A9" w:rsidP="00536A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 atelier d’art </w:t>
                      </w:r>
                      <w:r w:rsidR="00AA4E08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brique </w:t>
                      </w:r>
                      <w:r w:rsidR="00C12105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 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its </w:t>
                      </w:r>
                      <w:r w:rsidR="00DF523C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objets de décoration</w:t>
                      </w:r>
                      <w:r w:rsidR="00C12105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3E4E75B" w14:textId="77777777" w:rsidR="00B10D9A" w:rsidRPr="00536A71" w:rsidRDefault="005757A9" w:rsidP="00536A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l </w:t>
                      </w:r>
                      <w:r w:rsidR="00B10D9A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uhaite </w:t>
                      </w:r>
                      <w:r w:rsidR="00AA4E08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lancer la fabrication d’</w:t>
                      </w:r>
                      <w:r w:rsidR="00B10D9A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un n</w:t>
                      </w:r>
                      <w:r w:rsidR="00F718B8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ouvel objet et le proposer à la vente</w:t>
                      </w:r>
                      <w:r w:rsidR="00B10D9A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F8C4A99" w14:textId="77777777" w:rsidR="00C12105" w:rsidRPr="00536A71" w:rsidRDefault="00965622" w:rsidP="00536A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 bénéfice </w:t>
                      </w:r>
                      <w:r w:rsidR="00AA4E08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lobal 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réalisé</w:t>
                      </w:r>
                      <w:r w:rsidR="00AA4E08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 la vente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ut être modélisé par la </w:t>
                      </w:r>
                      <w:r w:rsidR="008C5C69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nct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f</m:t>
                        </m:r>
                      </m:oMath>
                      <w:r w:rsidR="00F718B8" w:rsidRPr="00536A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suivante :</w:t>
                      </w:r>
                    </w:p>
                    <w:p w14:paraId="7416C6CA" w14:textId="77777777" w:rsidR="00C12105" w:rsidRDefault="00C12105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8D5334A" w14:textId="77777777" w:rsidR="00C12105" w:rsidRPr="00C12105" w:rsidRDefault="00965622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,5 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84 x-950</m:t>
                          </m:r>
                        </m:oMath>
                      </m:oMathPara>
                    </w:p>
                    <w:p w14:paraId="161D53C2" w14:textId="77777777" w:rsidR="00C12105" w:rsidRPr="00536A71" w:rsidRDefault="00C12105" w:rsidP="00D9021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2303F4" w14:textId="77777777" w:rsidR="00DF523C" w:rsidRPr="00536A71" w:rsidRDefault="00965622" w:rsidP="00D9021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Où</w:t>
                      </w:r>
                      <w:r w:rsidR="00F718B8" w:rsidRPr="00536A7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oMath>
                      <w:r w:rsidR="00D90210" w:rsidRPr="00536A7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90210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représente le</w:t>
                      </w:r>
                      <w:r w:rsidR="00B10D9A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x 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vente </w:t>
                      </w:r>
                      <w:r w:rsidR="004524FE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’un </w:t>
                      </w:r>
                      <w:r w:rsidR="00B10D9A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objet fabriqué</w:t>
                      </w:r>
                    </w:p>
                    <w:p w14:paraId="205B969D" w14:textId="0375A8CF" w:rsidR="00965622" w:rsidRPr="00536A71" w:rsidRDefault="00965622" w:rsidP="007C3FB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6A7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536A7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="00F718B8" w:rsidRPr="00536A7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,</m:t>
                        </m:r>
                      </m:oMath>
                      <w:r w:rsidR="00F718B8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appartenant à l’intervalle [</w:t>
                      </w:r>
                      <w:r w:rsidR="007C3FB0"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16</w:t>
                      </w:r>
                      <w:r w:rsidRPr="00536A71">
                        <w:rPr>
                          <w:rFonts w:ascii="Arial" w:hAnsi="Arial" w:cs="Arial"/>
                          <w:sz w:val="22"/>
                          <w:szCs w:val="22"/>
                        </w:rPr>
                        <w:t> ;35 [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63A2E" w14:textId="00A57C83" w:rsidR="00C12105" w:rsidRDefault="001038D9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6ECA7054" wp14:editId="10FDAAC0">
            <wp:simplePos x="0" y="0"/>
            <wp:positionH relativeFrom="column">
              <wp:posOffset>5226685</wp:posOffset>
            </wp:positionH>
            <wp:positionV relativeFrom="paragraph">
              <wp:posOffset>14605</wp:posOffset>
            </wp:positionV>
            <wp:extent cx="1400175" cy="1397635"/>
            <wp:effectExtent l="0" t="0" r="9525" b="0"/>
            <wp:wrapTight wrapText="bothSides">
              <wp:wrapPolygon edited="0">
                <wp:start x="0" y="0"/>
                <wp:lineTo x="0" y="21198"/>
                <wp:lineTo x="21453" y="21198"/>
                <wp:lineTo x="21453" y="0"/>
                <wp:lineTo x="0" y="0"/>
              </wp:wrapPolygon>
            </wp:wrapTight>
            <wp:docPr id="1" name="Image 1" descr="Résultat de recherche d'images pour &quot;atelier fabrication objet deco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elier fabrication objet decorat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D3DA" w14:textId="2CEED501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26D5FD35" w14:textId="6F934AB2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7A5F97C4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404E3F47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14DE510D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2FD8136D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0F6DFCD1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09888498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55536434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7B380670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2F5BF7F1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764398C3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1A48643B" w14:textId="77777777" w:rsidR="00AA4E08" w:rsidRDefault="00AA4E08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6639FAC8" w14:textId="77777777" w:rsidR="00AA4E08" w:rsidRDefault="00AA4E08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5956B235" w14:textId="09D2E3E3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6DFF7624" w14:textId="7A7D2473" w:rsidR="00C12105" w:rsidRDefault="001038D9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C45951" wp14:editId="2DEC3754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6734175" cy="619125"/>
                <wp:effectExtent l="0" t="0" r="28575" b="285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8902" w14:textId="77777777" w:rsidR="00536A71" w:rsidRDefault="00536A71" w:rsidP="001038D9">
                            <w:pPr>
                              <w:ind w:left="-284"/>
                              <w:rPr>
                                <w:rFonts w:ascii="Arial" w:hAnsi="Arial" w:cs="Arial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14:paraId="01D69E14" w14:textId="4C80F1EA" w:rsidR="00D90210" w:rsidRPr="00536A71" w:rsidRDefault="00D90210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36A71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Question</w:t>
                            </w:r>
                            <w:r w:rsidRPr="00536A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536A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36A71" w:rsidRPr="00536A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4FE" w:rsidRPr="0053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quel prix faut-il </w:t>
                            </w:r>
                            <w:r w:rsidR="00965622" w:rsidRPr="0053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endre cet objet pour que le 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énéfice </w:t>
                            </w:r>
                            <w:r w:rsidR="00965622" w:rsidRPr="0053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it </w:t>
                            </w:r>
                            <w:r w:rsidR="00B10D9A" w:rsidRPr="0053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ximum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5951" id="Text Box 11" o:spid="_x0000_s1027" type="#_x0000_t202" style="position:absolute;margin-left:0;margin-top:3pt;width:530.25pt;height:48.75pt;z-index: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">
                <v:textbox>
                  <w:txbxContent>
                    <w:p w14:paraId="09CD8902" w14:textId="77777777" w:rsidR="00536A71" w:rsidRDefault="00536A71" w:rsidP="001038D9">
                      <w:pPr>
                        <w:ind w:left="-284"/>
                        <w:rPr>
                          <w:rFonts w:ascii="Arial" w:hAnsi="Arial" w:cs="Arial"/>
                          <w:b/>
                          <w:smallCaps/>
                          <w:u w:val="single"/>
                        </w:rPr>
                      </w:pPr>
                    </w:p>
                    <w:p w14:paraId="01D69E14" w14:textId="4C80F1EA" w:rsidR="00D90210" w:rsidRPr="00536A71" w:rsidRDefault="00D90210" w:rsidP="00D9021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36A71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  <w:u w:val="single"/>
                        </w:rPr>
                        <w:t>Question</w:t>
                      </w:r>
                      <w:r w:rsidRPr="00536A7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536A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536A71" w:rsidRPr="00536A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524FE" w:rsidRPr="00536A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quel prix faut-il </w:t>
                      </w:r>
                      <w:r w:rsidR="00965622" w:rsidRPr="00536A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endre cet objet pour que le </w:t>
                      </w:r>
                      <w:r w:rsidR="00B10D9A" w:rsidRPr="00536A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énéfice </w:t>
                      </w:r>
                      <w:r w:rsidR="00965622" w:rsidRPr="00536A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it </w:t>
                      </w:r>
                      <w:r w:rsidR="00B10D9A" w:rsidRPr="00536A71">
                        <w:rPr>
                          <w:rFonts w:ascii="Arial" w:hAnsi="Arial" w:cs="Arial"/>
                          <w:sz w:val="28"/>
                          <w:szCs w:val="28"/>
                        </w:rPr>
                        <w:t>maximum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42994" w14:textId="77777777"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299BFF30" w14:textId="77777777"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6099A7FB" w14:textId="77777777"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01CE3655" w14:textId="77777777"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5F070ECD" w14:textId="77777777" w:rsidR="003B7B02" w:rsidRDefault="003B7B02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14:paraId="2CCFC9F5" w14:textId="77777777"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  <w:r w:rsidRPr="008025AB">
        <w:rPr>
          <w:rFonts w:ascii="Arial" w:hAnsi="Arial" w:cs="Arial"/>
          <w:b/>
          <w:bCs/>
        </w:rPr>
        <w:t>Ce qui est attendu de vous :</w:t>
      </w:r>
    </w:p>
    <w:p w14:paraId="3A8393AC" w14:textId="77777777"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14:paraId="64C4F4E4" w14:textId="77777777" w:rsidR="00C12105" w:rsidRPr="008025AB" w:rsidRDefault="00C12105" w:rsidP="00C121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première étape</w:t>
      </w:r>
      <w:r w:rsidRPr="008025AB">
        <w:rPr>
          <w:rFonts w:ascii="Arial" w:hAnsi="Arial" w:cs="Arial"/>
        </w:rPr>
        <w:t xml:space="preserve"> sera de m'expliquer à l’oral ce que l'on vous demande en reformulant la question avec vos propres mots et ceci pour vérifier que vous avez bien compris l’énoncé.</w:t>
      </w:r>
    </w:p>
    <w:p w14:paraId="72F3ACA3" w14:textId="77777777"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0932D2F1" w14:textId="77777777" w:rsidR="00C12105" w:rsidRPr="008025AB" w:rsidRDefault="00C12105" w:rsidP="00C121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deuxième étape</w:t>
      </w:r>
      <w:r w:rsidRPr="008025AB">
        <w:rPr>
          <w:rFonts w:ascii="Arial" w:hAnsi="Arial" w:cs="Arial"/>
        </w:rPr>
        <w:t xml:space="preserve"> sera de proposer, à l’oral, une méthode permettant de résoudre le problème et de répondre à la question posée. </w:t>
      </w:r>
    </w:p>
    <w:p w14:paraId="7DD3266A" w14:textId="77777777"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2875998F" w14:textId="77777777" w:rsidR="00C12105" w:rsidRPr="008025AB" w:rsidRDefault="00C12105" w:rsidP="00C12105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 xml:space="preserve">La troisième étape </w:t>
      </w:r>
      <w:r w:rsidRPr="008025AB">
        <w:rPr>
          <w:rFonts w:ascii="Arial" w:hAnsi="Arial" w:cs="Arial"/>
        </w:rPr>
        <w:t>sera de me montrer le résultat de votre travail, permettant de répondre à la question.</w:t>
      </w:r>
    </w:p>
    <w:p w14:paraId="4290CFE7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84994C" w14:textId="77777777" w:rsidR="00AA4E08" w:rsidRDefault="00AA4E08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F9E449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B778AC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9D2225" w14:textId="77777777" w:rsidR="00C12105" w:rsidRDefault="00C12105" w:rsidP="00536A71">
      <w:pPr>
        <w:spacing w:line="360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  <w:b/>
          <w:bCs/>
        </w:rPr>
        <w:t>Remarque :</w:t>
      </w:r>
      <w:r w:rsidRPr="000C182E">
        <w:rPr>
          <w:rFonts w:ascii="Arial" w:hAnsi="Arial" w:cs="Arial"/>
        </w:rPr>
        <w:t xml:space="preserve"> </w:t>
      </w:r>
    </w:p>
    <w:p w14:paraId="1633C01C" w14:textId="77777777" w:rsidR="00C12105" w:rsidRDefault="00C12105" w:rsidP="00536A71">
      <w:pPr>
        <w:spacing w:line="360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</w:rPr>
        <w:t>Il y a plusieurs méthodes pour répondre à la question posée. Vous trouverez dans la deuxième page des questions et des ressources d’aide à la résolution de ce problème.</w:t>
      </w:r>
    </w:p>
    <w:p w14:paraId="5A5D9D67" w14:textId="77777777" w:rsidR="00C12105" w:rsidRPr="00900EF6" w:rsidRDefault="00C12105" w:rsidP="00536A71">
      <w:pPr>
        <w:spacing w:line="360" w:lineRule="auto"/>
        <w:ind w:left="357"/>
        <w:rPr>
          <w:rFonts w:ascii="Arial" w:hAnsi="Arial" w:cs="Arial"/>
        </w:rPr>
      </w:pPr>
      <w:r w:rsidRPr="00D34A22">
        <w:rPr>
          <w:rFonts w:ascii="Arial" w:hAnsi="Arial" w:cs="Arial"/>
          <w:b/>
        </w:rPr>
        <w:t>Vous n’êtes pas obligé d’utiliser ces ressources et questions d’aide</w:t>
      </w:r>
      <w:r w:rsidRPr="00900EF6">
        <w:rPr>
          <w:rFonts w:ascii="Arial" w:hAnsi="Arial" w:cs="Arial"/>
        </w:rPr>
        <w:t xml:space="preserve">. </w:t>
      </w:r>
    </w:p>
    <w:p w14:paraId="546C7134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3FAA3C" w14:textId="77777777"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11CAA2" w14:textId="77777777" w:rsidR="001E3C11" w:rsidRPr="005757A9" w:rsidRDefault="00080C28" w:rsidP="007D7543">
      <w:pPr>
        <w:ind w:left="142" w:right="-852"/>
        <w:rPr>
          <w:rFonts w:ascii="Arial" w:hAnsi="Arial" w:cs="Arial"/>
          <w:b/>
          <w:bCs/>
        </w:rPr>
      </w:pPr>
      <w:r w:rsidRPr="005757A9">
        <w:rPr>
          <w:rFonts w:ascii="Arial" w:hAnsi="Arial" w:cs="Arial"/>
          <w:b/>
          <w:bCs/>
        </w:rPr>
        <w:lastRenderedPageBreak/>
        <w:t>Questions et r</w:t>
      </w:r>
      <w:r w:rsidR="001E3C11" w:rsidRPr="005757A9">
        <w:rPr>
          <w:rFonts w:ascii="Arial" w:hAnsi="Arial" w:cs="Arial"/>
          <w:b/>
          <w:bCs/>
        </w:rPr>
        <w:t>essources d’aide à la résolution</w:t>
      </w:r>
    </w:p>
    <w:p w14:paraId="6C9777F9" w14:textId="77777777" w:rsidR="003B7B02" w:rsidRDefault="003B7B02" w:rsidP="003B7B02">
      <w:pPr>
        <w:rPr>
          <w:rFonts w:ascii="Arial" w:hAnsi="Arial" w:cs="Arial"/>
          <w:b/>
          <w:bCs/>
          <w:sz w:val="22"/>
          <w:szCs w:val="22"/>
        </w:rPr>
      </w:pPr>
    </w:p>
    <w:p w14:paraId="09E28478" w14:textId="77777777" w:rsidR="00FB258F" w:rsidRDefault="005B642C" w:rsidP="00536A71">
      <w:pPr>
        <w:pStyle w:val="Standard"/>
        <w:ind w:left="142"/>
        <w:rPr>
          <w:rFonts w:ascii="Arial" w:hAnsi="Arial" w:cs="Arial"/>
          <w:u w:val="single"/>
        </w:rPr>
      </w:pPr>
      <w:r w:rsidRPr="005B642C">
        <w:rPr>
          <w:rFonts w:ascii="Arial" w:hAnsi="Arial" w:cs="Arial"/>
          <w:u w:val="single"/>
        </w:rPr>
        <w:t>Question</w:t>
      </w:r>
      <w:r w:rsidR="005757A9">
        <w:rPr>
          <w:rFonts w:ascii="Arial" w:hAnsi="Arial" w:cs="Arial"/>
          <w:u w:val="single"/>
        </w:rPr>
        <w:t>s</w:t>
      </w:r>
      <w:r w:rsidRPr="005B642C">
        <w:rPr>
          <w:rFonts w:ascii="Arial" w:hAnsi="Arial" w:cs="Arial"/>
          <w:u w:val="single"/>
        </w:rPr>
        <w:t> :</w:t>
      </w:r>
    </w:p>
    <w:p w14:paraId="5200B08E" w14:textId="77777777" w:rsidR="005B642C" w:rsidRDefault="005B642C" w:rsidP="005B642C">
      <w:pPr>
        <w:pStyle w:val="Standard"/>
        <w:rPr>
          <w:rFonts w:ascii="Arial" w:hAnsi="Arial" w:cs="Arial"/>
          <w:u w:val="single"/>
        </w:rPr>
      </w:pPr>
    </w:p>
    <w:p w14:paraId="7F8223EE" w14:textId="77777777" w:rsidR="005757A9" w:rsidRPr="00536A71" w:rsidRDefault="005757A9" w:rsidP="005757A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l est le bénéfice </w:t>
      </w:r>
      <w:r w:rsidR="004524FE">
        <w:rPr>
          <w:rFonts w:ascii="Arial" w:hAnsi="Arial" w:cs="Arial"/>
        </w:rPr>
        <w:t xml:space="preserve">global </w:t>
      </w:r>
      <w:r>
        <w:rPr>
          <w:rFonts w:ascii="Arial" w:hAnsi="Arial" w:cs="Arial"/>
        </w:rPr>
        <w:t>réalisé si l’</w:t>
      </w:r>
      <w:r w:rsidR="007C3FB0">
        <w:rPr>
          <w:rFonts w:ascii="Arial" w:hAnsi="Arial" w:cs="Arial"/>
        </w:rPr>
        <w:t xml:space="preserve">objet est vendu </w:t>
      </w:r>
      <w:r w:rsidR="007C3FB0" w:rsidRPr="00536A71">
        <w:rPr>
          <w:rFonts w:ascii="Arial" w:hAnsi="Arial" w:cs="Arial"/>
        </w:rPr>
        <w:t>23</w:t>
      </w:r>
      <w:r w:rsidR="00F718B8" w:rsidRPr="00536A71">
        <w:rPr>
          <w:rFonts w:ascii="Arial" w:hAnsi="Arial" w:cs="Arial"/>
        </w:rPr>
        <w:t xml:space="preserve"> </w:t>
      </w:r>
      <w:r w:rsidR="007C3FB0" w:rsidRPr="00536A71">
        <w:rPr>
          <w:rFonts w:ascii="Arial" w:hAnsi="Arial" w:cs="Arial"/>
        </w:rPr>
        <w:t xml:space="preserve">€, 34 € </w:t>
      </w:r>
      <w:r w:rsidRPr="00536A71">
        <w:rPr>
          <w:rFonts w:ascii="Arial" w:hAnsi="Arial" w:cs="Arial"/>
        </w:rPr>
        <w:t>?</w:t>
      </w:r>
    </w:p>
    <w:p w14:paraId="3EA95454" w14:textId="77777777" w:rsidR="005757A9" w:rsidRDefault="005757A9" w:rsidP="005757A9">
      <w:pPr>
        <w:pStyle w:val="Standard"/>
        <w:rPr>
          <w:rFonts w:ascii="Arial" w:hAnsi="Arial" w:cs="Arial"/>
        </w:rPr>
      </w:pPr>
    </w:p>
    <w:p w14:paraId="0114DF87" w14:textId="092C9325" w:rsidR="00FB258F" w:rsidRPr="00965622" w:rsidRDefault="005757A9" w:rsidP="007D7543">
      <w:pPr>
        <w:pStyle w:val="Standard"/>
        <w:ind w:right="-85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65622">
        <w:rPr>
          <w:rFonts w:ascii="Arial" w:hAnsi="Arial" w:cs="Arial"/>
        </w:rPr>
        <w:t>Parmi ces</w:t>
      </w:r>
      <w:r w:rsidR="00FB258F">
        <w:rPr>
          <w:rFonts w:ascii="Arial" w:hAnsi="Arial" w:cs="Arial"/>
        </w:rPr>
        <w:t xml:space="preserve"> </w:t>
      </w:r>
      <w:r w:rsidR="00536A71">
        <w:rPr>
          <w:rFonts w:ascii="Arial" w:hAnsi="Arial" w:cs="Arial"/>
        </w:rPr>
        <w:t>quatre</w:t>
      </w:r>
      <w:r w:rsidR="00965622">
        <w:rPr>
          <w:rFonts w:ascii="Arial" w:hAnsi="Arial" w:cs="Arial"/>
        </w:rPr>
        <w:t xml:space="preserve"> propositions, quelle </w:t>
      </w:r>
      <w:r w:rsidR="00FB258F">
        <w:rPr>
          <w:rFonts w:ascii="Arial" w:hAnsi="Arial" w:cs="Arial"/>
        </w:rPr>
        <w:t xml:space="preserve">est la fonction dérivée </w:t>
      </w:r>
      <w:r w:rsidR="00FB258F" w:rsidRPr="00FB258F">
        <w:rPr>
          <w:b/>
          <w:i/>
          <w:sz w:val="28"/>
          <w:szCs w:val="28"/>
        </w:rPr>
        <w:t>f</w:t>
      </w:r>
      <w:r w:rsidR="00FB258F">
        <w:rPr>
          <w:b/>
          <w:i/>
          <w:sz w:val="28"/>
          <w:szCs w:val="28"/>
        </w:rPr>
        <w:t xml:space="preserve"> </w:t>
      </w:r>
      <w:r w:rsidR="00FB258F" w:rsidRPr="00FB258F">
        <w:rPr>
          <w:b/>
          <w:i/>
          <w:sz w:val="28"/>
          <w:szCs w:val="28"/>
        </w:rPr>
        <w:t>’</w:t>
      </w:r>
      <w:r w:rsidR="00FB258F" w:rsidRPr="00FB258F">
        <w:t xml:space="preserve"> </w:t>
      </w:r>
      <w:r w:rsidR="00FB258F">
        <w:rPr>
          <w:rFonts w:ascii="Arial" w:hAnsi="Arial" w:cs="Arial"/>
        </w:rPr>
        <w:t xml:space="preserve">de la fonction </w:t>
      </w:r>
      <w:r w:rsidR="00FB258F" w:rsidRPr="00FB258F">
        <w:rPr>
          <w:b/>
          <w:i/>
          <w:sz w:val="28"/>
          <w:szCs w:val="28"/>
        </w:rPr>
        <w:t>f</w:t>
      </w:r>
      <w:r w:rsidR="00965622">
        <w:rPr>
          <w:b/>
          <w:i/>
          <w:sz w:val="28"/>
          <w:szCs w:val="28"/>
        </w:rPr>
        <w:t> </w:t>
      </w:r>
      <w:r w:rsidR="00965622" w:rsidRPr="00965622">
        <w:rPr>
          <w:sz w:val="28"/>
          <w:szCs w:val="28"/>
        </w:rPr>
        <w:t>?</w:t>
      </w:r>
    </w:p>
    <w:p w14:paraId="18CFFCB0" w14:textId="77777777" w:rsidR="00FB258F" w:rsidRDefault="00FB258F" w:rsidP="007D7543">
      <w:pPr>
        <w:pStyle w:val="Standard"/>
        <w:ind w:right="-852"/>
        <w:rPr>
          <w:rFonts w:ascii="Arial" w:hAnsi="Arial" w:cs="Arial"/>
        </w:rPr>
      </w:pPr>
    </w:p>
    <w:p w14:paraId="7E1D99B7" w14:textId="121E696B" w:rsidR="00FB258F" w:rsidRDefault="0053026A" w:rsidP="007D7543">
      <w:pPr>
        <w:pStyle w:val="Standard"/>
        <w:ind w:left="708" w:right="-852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- 84x+950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 3x+84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84x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3x</m:t>
        </m:r>
      </m:oMath>
      <w:r w:rsidR="007C3FB0">
        <w:rPr>
          <w:noProof/>
        </w:rPr>
        <w:t xml:space="preserve">          </w:t>
      </w:r>
    </w:p>
    <w:p w14:paraId="00AFC59A" w14:textId="7F03570D" w:rsidR="00FB258F" w:rsidRDefault="00536A71" w:rsidP="007D7543">
      <w:pPr>
        <w:pStyle w:val="Standard"/>
        <w:ind w:right="-852"/>
        <w:jc w:val="center"/>
        <w:rPr>
          <w:rFonts w:ascii="Arial" w:hAnsi="Arial" w:cs="Arial"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ED4FB" wp14:editId="32D4BC18">
                <wp:simplePos x="0" y="0"/>
                <wp:positionH relativeFrom="column">
                  <wp:posOffset>5934075</wp:posOffset>
                </wp:positionH>
                <wp:positionV relativeFrom="paragraph">
                  <wp:posOffset>24765</wp:posOffset>
                </wp:positionV>
                <wp:extent cx="143510" cy="149860"/>
                <wp:effectExtent l="0" t="0" r="27940" b="2159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B2DE" w14:textId="77777777" w:rsidR="00FB258F" w:rsidRDefault="00FB258F" w:rsidP="00FB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D4FB" id="Text Box 15" o:spid="_x0000_s1028" type="#_x0000_t202" style="position:absolute;left:0;text-align:left;margin-left:467.25pt;margin-top:1.95pt;width:11.3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">
                <v:textbox>
                  <w:txbxContent>
                    <w:p w14:paraId="0909B2DE" w14:textId="77777777" w:rsidR="00FB258F" w:rsidRDefault="00FB258F" w:rsidP="00FB258F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C0F4" wp14:editId="291A9DC8">
                <wp:simplePos x="0" y="0"/>
                <wp:positionH relativeFrom="column">
                  <wp:posOffset>4728845</wp:posOffset>
                </wp:positionH>
                <wp:positionV relativeFrom="paragraph">
                  <wp:posOffset>33020</wp:posOffset>
                </wp:positionV>
                <wp:extent cx="143510" cy="149860"/>
                <wp:effectExtent l="0" t="0" r="27940" b="2159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A3F6" w14:textId="77777777" w:rsidR="007C3FB0" w:rsidRDefault="007C3FB0" w:rsidP="007C3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C0F4" id="_x0000_s1029" type="#_x0000_t202" style="position:absolute;left:0;text-align:left;margin-left:372.35pt;margin-top:2.6pt;width:11.3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">
                <v:textbox>
                  <w:txbxContent>
                    <w:p w14:paraId="0EA6A3F6" w14:textId="77777777" w:rsidR="007C3FB0" w:rsidRDefault="007C3FB0" w:rsidP="007C3FB0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C4C95E" wp14:editId="1CD9C1E3">
                <wp:simplePos x="0" y="0"/>
                <wp:positionH relativeFrom="column">
                  <wp:posOffset>2830195</wp:posOffset>
                </wp:positionH>
                <wp:positionV relativeFrom="paragraph">
                  <wp:posOffset>34290</wp:posOffset>
                </wp:positionV>
                <wp:extent cx="143510" cy="149860"/>
                <wp:effectExtent l="0" t="0" r="27940" b="215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643" w14:textId="77777777" w:rsidR="00FB258F" w:rsidRDefault="00FB258F" w:rsidP="00FB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C95E" id="Text Box 14" o:spid="_x0000_s1030" type="#_x0000_t202" style="position:absolute;left:0;text-align:left;margin-left:222.85pt;margin-top:2.7pt;width:11.3pt;height:1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">
                <v:textbox>
                  <w:txbxContent>
                    <w:p w14:paraId="5CB27643" w14:textId="77777777" w:rsidR="00FB258F" w:rsidRDefault="00FB258F" w:rsidP="00FB258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500F31" wp14:editId="3E2F9C63">
                <wp:simplePos x="0" y="0"/>
                <wp:positionH relativeFrom="column">
                  <wp:posOffset>979170</wp:posOffset>
                </wp:positionH>
                <wp:positionV relativeFrom="paragraph">
                  <wp:posOffset>24765</wp:posOffset>
                </wp:positionV>
                <wp:extent cx="143510" cy="149860"/>
                <wp:effectExtent l="0" t="0" r="27940" b="2159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E7D8" w14:textId="77777777" w:rsidR="00FB258F" w:rsidRDefault="00FB2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0F31" id="Text Box 13" o:spid="_x0000_s1031" type="#_x0000_t202" style="position:absolute;left:0;text-align:left;margin-left:77.1pt;margin-top:1.95pt;width:11.3pt;height:1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">
                <v:textbox>
                  <w:txbxContent>
                    <w:p w14:paraId="6C36E7D8" w14:textId="77777777" w:rsidR="00FB258F" w:rsidRDefault="00FB258F"/>
                  </w:txbxContent>
                </v:textbox>
              </v:shape>
            </w:pict>
          </mc:Fallback>
        </mc:AlternateContent>
      </w:r>
    </w:p>
    <w:p w14:paraId="34818C8A" w14:textId="77777777" w:rsidR="00536A71" w:rsidRDefault="00536A71" w:rsidP="007D7543">
      <w:pPr>
        <w:pStyle w:val="Standard"/>
        <w:ind w:left="708" w:right="-852"/>
        <w:rPr>
          <w:rFonts w:ascii="Arial" w:hAnsi="Arial" w:cs="Arial"/>
          <w:u w:val="single"/>
        </w:rPr>
      </w:pPr>
    </w:p>
    <w:p w14:paraId="723C4769" w14:textId="5AC78D38" w:rsidR="005B642C" w:rsidRPr="005B642C" w:rsidRDefault="005B642C" w:rsidP="007D7543">
      <w:pPr>
        <w:pStyle w:val="Standard"/>
        <w:ind w:left="708" w:right="-852"/>
        <w:rPr>
          <w:rFonts w:ascii="Arial" w:hAnsi="Arial" w:cs="Arial"/>
          <w:u w:val="single"/>
        </w:rPr>
      </w:pPr>
      <w:r w:rsidRPr="005B642C">
        <w:rPr>
          <w:rFonts w:ascii="Arial" w:hAnsi="Arial" w:cs="Arial"/>
          <w:u w:val="single"/>
        </w:rPr>
        <w:t>Ressource 1 :</w:t>
      </w:r>
    </w:p>
    <w:p w14:paraId="0D8C7645" w14:textId="77777777" w:rsidR="005B642C" w:rsidRDefault="005B642C" w:rsidP="007D7543">
      <w:pPr>
        <w:pStyle w:val="Standard"/>
        <w:ind w:right="-852"/>
        <w:rPr>
          <w:rFonts w:ascii="Arial" w:hAnsi="Arial" w:cs="Arial"/>
        </w:rPr>
      </w:pPr>
    </w:p>
    <w:p w14:paraId="60A1DC1A" w14:textId="77777777" w:rsidR="00FB258F" w:rsidRPr="00FB258F" w:rsidRDefault="00FB258F" w:rsidP="00965622">
      <w:pPr>
        <w:pStyle w:val="Standard"/>
        <w:ind w:left="720"/>
        <w:rPr>
          <w:rFonts w:ascii="Arial" w:hAnsi="Arial" w:cs="Arial"/>
        </w:rPr>
      </w:pPr>
      <w:r w:rsidRPr="00FB258F">
        <w:rPr>
          <w:rFonts w:ascii="Arial" w:hAnsi="Arial" w:cs="Arial"/>
        </w:rPr>
        <w:t>Formules de dérivation pour une fonction définie et dérivable sur un intervalle donné :</w:t>
      </w:r>
    </w:p>
    <w:p w14:paraId="3C85C3A3" w14:textId="77777777" w:rsidR="00FB258F" w:rsidRDefault="00FB258F" w:rsidP="00FB258F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5114" w:type="dxa"/>
        <w:tblInd w:w="20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62"/>
      </w:tblGrid>
      <w:tr w:rsidR="00FB258F" w14:paraId="3BA76E13" w14:textId="77777777" w:rsidTr="00802F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1728" w14:textId="77777777" w:rsidR="00FB258F" w:rsidRDefault="00FB258F" w:rsidP="00802F3D">
            <w:pPr>
              <w:pStyle w:val="Standard"/>
              <w:jc w:val="center"/>
            </w:pPr>
            <w:r>
              <w:t xml:space="preserve">Fonction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5CA8" w14:textId="77777777" w:rsidR="00FB258F" w:rsidRDefault="00FB258F" w:rsidP="00802F3D">
            <w:pPr>
              <w:pStyle w:val="Standard"/>
              <w:jc w:val="center"/>
            </w:pPr>
            <w:r>
              <w:t xml:space="preserve">Dérivée </w:t>
            </w:r>
            <w:r>
              <w:rPr>
                <w:i/>
                <w:iCs/>
              </w:rPr>
              <w:t>f '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  <w:tr w:rsidR="00FB258F" w14:paraId="20E9A4FB" w14:textId="77777777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AEF6" w14:textId="77777777"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 xml:space="preserve">a x </w:t>
            </w:r>
            <w:r>
              <w:t xml:space="preserve">+ </w:t>
            </w:r>
            <w:r>
              <w:rPr>
                <w:i/>
                <w:iCs/>
              </w:rPr>
              <w:t>b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E7F6" w14:textId="77777777" w:rsidR="00FB258F" w:rsidRDefault="00FB258F" w:rsidP="00802F3D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</w:tr>
      <w:tr w:rsidR="00FB258F" w14:paraId="292D6624" w14:textId="77777777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F824" w14:textId="77777777"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x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5772" w14:textId="77777777" w:rsidR="00FB258F" w:rsidRDefault="00FB258F" w:rsidP="00802F3D">
            <w:pPr>
              <w:pStyle w:val="Standard"/>
              <w:jc w:val="center"/>
            </w:pPr>
            <w:r>
              <w:t xml:space="preserve">2 </w:t>
            </w:r>
            <w:r>
              <w:rPr>
                <w:i/>
                <w:iCs/>
              </w:rPr>
              <w:t>x</w:t>
            </w:r>
          </w:p>
        </w:tc>
      </w:tr>
      <w:tr w:rsidR="00FB258F" w14:paraId="01F7B524" w14:textId="77777777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2F9F" w14:textId="77777777"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u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) + </w:t>
            </w:r>
            <w:r>
              <w:rPr>
                <w:i/>
                <w:iCs/>
              </w:rPr>
              <w:t>v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B79D" w14:textId="77777777"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u</w:t>
            </w:r>
            <w:r>
              <w:t>'(</w:t>
            </w:r>
            <w:r>
              <w:rPr>
                <w:i/>
                <w:iCs/>
              </w:rPr>
              <w:t>x</w:t>
            </w:r>
            <w:r>
              <w:t xml:space="preserve">) + </w:t>
            </w:r>
            <w:r>
              <w:rPr>
                <w:i/>
                <w:iCs/>
              </w:rPr>
              <w:t>v</w:t>
            </w:r>
            <w:r>
              <w:t>'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  <w:tr w:rsidR="00FB258F" w14:paraId="144DA527" w14:textId="77777777" w:rsidTr="00802F3D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D4E9" w14:textId="77777777"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a</w:t>
            </w:r>
            <w:r>
              <w:t xml:space="preserve"> </w:t>
            </w:r>
            <w:r>
              <w:rPr>
                <w:i/>
                <w:iCs/>
              </w:rPr>
              <w:t>u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B648" w14:textId="77777777" w:rsidR="00FB258F" w:rsidRDefault="00FB258F" w:rsidP="00802F3D">
            <w:pPr>
              <w:pStyle w:val="Standard"/>
              <w:jc w:val="center"/>
            </w:pPr>
            <w:r>
              <w:rPr>
                <w:i/>
                <w:iCs/>
              </w:rPr>
              <w:t>a</w:t>
            </w:r>
            <w:r>
              <w:t xml:space="preserve"> </w:t>
            </w:r>
            <w:r>
              <w:rPr>
                <w:i/>
                <w:iCs/>
              </w:rPr>
              <w:t>u</w:t>
            </w:r>
            <w:r>
              <w:t>'(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</w:tbl>
    <w:p w14:paraId="01C5771A" w14:textId="77777777" w:rsidR="00FB258F" w:rsidRDefault="00FB258F" w:rsidP="00FB258F">
      <w:pPr>
        <w:pStyle w:val="Standard"/>
        <w:rPr>
          <w:rFonts w:ascii="Arial" w:hAnsi="Arial" w:cs="Arial"/>
          <w:sz w:val="2"/>
          <w:szCs w:val="2"/>
        </w:rPr>
      </w:pPr>
    </w:p>
    <w:p w14:paraId="0F76E130" w14:textId="77777777" w:rsidR="00FB258F" w:rsidRDefault="00FB258F" w:rsidP="00FB258F">
      <w:pPr>
        <w:pStyle w:val="Standard"/>
        <w:rPr>
          <w:rFonts w:ascii="Arial" w:hAnsi="Arial" w:cs="Arial"/>
        </w:rPr>
      </w:pPr>
    </w:p>
    <w:p w14:paraId="5EA99F84" w14:textId="77777777" w:rsidR="005B642C" w:rsidRPr="005B642C" w:rsidRDefault="005B642C" w:rsidP="00536A71">
      <w:pPr>
        <w:pStyle w:val="Standard"/>
        <w:ind w:firstLine="708"/>
        <w:rPr>
          <w:rFonts w:ascii="Arial" w:hAnsi="Arial" w:cs="Arial"/>
          <w:u w:val="single"/>
        </w:rPr>
      </w:pPr>
      <w:r w:rsidRPr="005B642C">
        <w:rPr>
          <w:rFonts w:ascii="Arial" w:hAnsi="Arial" w:cs="Arial"/>
          <w:u w:val="single"/>
        </w:rPr>
        <w:t>Ressource 2 :</w:t>
      </w:r>
    </w:p>
    <w:p w14:paraId="2C597AD3" w14:textId="77777777" w:rsidR="00FB258F" w:rsidRDefault="00FB258F" w:rsidP="00FB258F">
      <w:pPr>
        <w:pStyle w:val="Standard"/>
        <w:rPr>
          <w:rFonts w:ascii="Arial" w:hAnsi="Arial" w:cs="Arial"/>
        </w:rPr>
      </w:pPr>
    </w:p>
    <w:p w14:paraId="7FC9AB64" w14:textId="77777777" w:rsidR="00FB258F" w:rsidRDefault="005B642C" w:rsidP="00536A71">
      <w:pPr>
        <w:pStyle w:val="Standard"/>
        <w:jc w:val="center"/>
        <w:rPr>
          <w:rFonts w:ascii="Arial" w:hAnsi="Arial" w:cs="Arial"/>
        </w:rPr>
      </w:pPr>
      <w:r w:rsidRPr="005B642C">
        <w:rPr>
          <w:rFonts w:ascii="Arial" w:hAnsi="Arial" w:cs="Arial"/>
          <w:noProof/>
          <w:lang w:eastAsia="fr-FR"/>
        </w:rPr>
        <w:drawing>
          <wp:inline distT="0" distB="0" distL="0" distR="0" wp14:anchorId="7F4F0873" wp14:editId="587BEF3B">
            <wp:extent cx="5543409" cy="2834988"/>
            <wp:effectExtent l="0" t="0" r="63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667" cy="28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2B1D" w14:textId="77777777" w:rsidR="00FB258F" w:rsidRDefault="00FB258F" w:rsidP="00FB258F">
      <w:pPr>
        <w:pStyle w:val="Standard"/>
        <w:rPr>
          <w:rFonts w:ascii="Arial" w:hAnsi="Arial" w:cs="Arial"/>
        </w:rPr>
      </w:pPr>
    </w:p>
    <w:p w14:paraId="32D77945" w14:textId="0A14E5BA" w:rsidR="00FB258F" w:rsidRPr="007D7543" w:rsidRDefault="008C5C69" w:rsidP="007D7543">
      <w:pPr>
        <w:pStyle w:val="Standard"/>
        <w:ind w:left="720"/>
        <w:rPr>
          <w:rFonts w:ascii="Arial" w:hAnsi="Arial" w:cs="Arial"/>
          <w:u w:val="single"/>
        </w:rPr>
      </w:pPr>
      <w:r w:rsidRPr="008C5C69">
        <w:rPr>
          <w:rFonts w:ascii="Arial" w:hAnsi="Arial" w:cs="Arial"/>
          <w:u w:val="single"/>
        </w:rPr>
        <w:t>Ressource 3 :</w:t>
      </w:r>
    </w:p>
    <w:p w14:paraId="0F541786" w14:textId="77777777" w:rsidR="00FB258F" w:rsidRDefault="00FB258F" w:rsidP="00FB258F">
      <w:pPr>
        <w:pStyle w:val="Standard"/>
        <w:rPr>
          <w:rFonts w:ascii="Arial" w:hAnsi="Arial" w:cs="Arial"/>
          <w:sz w:val="12"/>
          <w:szCs w:val="12"/>
        </w:rPr>
      </w:pPr>
    </w:p>
    <w:p w14:paraId="6D14ED16" w14:textId="204D0258" w:rsidR="006F1B9C" w:rsidRDefault="001038D9" w:rsidP="008C5C69">
      <w:pPr>
        <w:pStyle w:val="Standard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FAA8F" wp14:editId="39C070CE">
                <wp:simplePos x="0" y="0"/>
                <wp:positionH relativeFrom="column">
                  <wp:posOffset>3293110</wp:posOffset>
                </wp:positionH>
                <wp:positionV relativeFrom="paragraph">
                  <wp:posOffset>260985</wp:posOffset>
                </wp:positionV>
                <wp:extent cx="3276600" cy="1695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5FB3B" w14:textId="77777777" w:rsidR="00300AB1" w:rsidRPr="00050ACE" w:rsidRDefault="00300AB1" w:rsidP="00300AB1">
                            <w:r w:rsidRPr="00050ACE">
                              <w:rPr>
                                <w:b/>
                              </w:rPr>
                              <w:t>Indications </w:t>
                            </w:r>
                            <w:r w:rsidRPr="00050ACE">
                              <w:t xml:space="preserve">: </w:t>
                            </w:r>
                          </w:p>
                          <w:p w14:paraId="0643EFF0" w14:textId="77777777" w:rsidR="00300AB1" w:rsidRPr="00050ACE" w:rsidRDefault="00300AB1" w:rsidP="00300AB1">
                            <w:pPr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jc w:val="both"/>
                            </w:pPr>
                            <w:r w:rsidRPr="00050ACE">
                              <w:t>Le signe de la dérivée indique le sens de variation de la fonction.</w:t>
                            </w:r>
                          </w:p>
                          <w:p w14:paraId="422D3250" w14:textId="77587412" w:rsidR="001038D9" w:rsidRDefault="00300AB1" w:rsidP="00300AB1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jc w:val="both"/>
                            </w:pPr>
                            <w:r w:rsidRPr="00050ACE">
                              <w:t xml:space="preserve">La valeur de </w:t>
                            </w:r>
                            <w:r w:rsidRPr="00050ACE">
                              <w:rPr>
                                <w:position w:val="-6"/>
                              </w:rPr>
                              <w:object w:dxaOrig="200" w:dyaOrig="220" w14:anchorId="5EFD918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.75pt;height:11.25pt">
                                  <v:imagedata r:id="rId10" o:title=""/>
                                </v:shape>
                                <o:OLEObject Type="Embed" ProgID="Equation.3" ShapeID="_x0000_i1025" DrawAspect="Content" ObjectID="_1653383106" r:id="rId11"/>
                              </w:object>
                            </w:r>
                            <w:r w:rsidRPr="00050ACE">
                              <w:t xml:space="preserve"> où la dérivée s’annule </w:t>
                            </w:r>
                            <w:r>
                              <w:t xml:space="preserve">et change de signe </w:t>
                            </w:r>
                            <w:r w:rsidRPr="00050ACE">
                              <w:t>correspond au maximum ou au minimum de la fo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AA8F" id="Zone de texte 6" o:spid="_x0000_s1032" type="#_x0000_t202" style="position:absolute;margin-left:259.3pt;margin-top:20.55pt;width:258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" fillcolor="white [3201]" strokeweight=".5pt">
                <v:textbox>
                  <w:txbxContent>
                    <w:p w14:paraId="40C5FB3B" w14:textId="77777777" w:rsidR="00300AB1" w:rsidRPr="00050ACE" w:rsidRDefault="00300AB1" w:rsidP="00300AB1">
                      <w:r w:rsidRPr="00050ACE">
                        <w:rPr>
                          <w:b/>
                        </w:rPr>
                        <w:t>Indications </w:t>
                      </w:r>
                      <w:r w:rsidRPr="00050ACE">
                        <w:t xml:space="preserve">: </w:t>
                      </w:r>
                    </w:p>
                    <w:p w14:paraId="0643EFF0" w14:textId="77777777" w:rsidR="00300AB1" w:rsidRPr="00050ACE" w:rsidRDefault="00300AB1" w:rsidP="00300AB1">
                      <w:pPr>
                        <w:numPr>
                          <w:ilvl w:val="0"/>
                          <w:numId w:val="29"/>
                        </w:numPr>
                        <w:spacing w:line="360" w:lineRule="auto"/>
                        <w:jc w:val="both"/>
                      </w:pPr>
                      <w:r w:rsidRPr="00050ACE">
                        <w:t>Le signe de la dérivée indique le sens de variation de la fonction.</w:t>
                      </w:r>
                    </w:p>
                    <w:p w14:paraId="422D3250" w14:textId="77587412" w:rsidR="001038D9" w:rsidRDefault="00300AB1" w:rsidP="00300AB1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line="360" w:lineRule="auto"/>
                        <w:jc w:val="both"/>
                      </w:pPr>
                      <w:r w:rsidRPr="00050ACE">
                        <w:t xml:space="preserve">La valeur de </w:t>
                      </w:r>
                      <w:r w:rsidRPr="00050ACE">
                        <w:rPr>
                          <w:position w:val="-6"/>
                        </w:rPr>
                        <w:object w:dxaOrig="200" w:dyaOrig="220" w14:anchorId="5EFD918F">
                          <v:shape id="_x0000_i1025" type="#_x0000_t75" style="width:9.75pt;height:11.25pt">
                            <v:imagedata r:id="rId10" o:title=""/>
                          </v:shape>
                          <o:OLEObject Type="Embed" ProgID="Equation.3" ShapeID="_x0000_i1025" DrawAspect="Content" ObjectID="_1653383106" r:id="rId12"/>
                        </w:object>
                      </w:r>
                      <w:r w:rsidRPr="00050ACE">
                        <w:t xml:space="preserve"> où la dérivée s’annule </w:t>
                      </w:r>
                      <w:r>
                        <w:t xml:space="preserve">et change de signe </w:t>
                      </w:r>
                      <w:r w:rsidRPr="00050ACE">
                        <w:t>correspond au maximum ou au minimum de la fonction</w:t>
                      </w:r>
                    </w:p>
                  </w:txbxContent>
                </v:textbox>
              </v:shape>
            </w:pict>
          </mc:Fallback>
        </mc:AlternateContent>
      </w:r>
      <w:r w:rsidRPr="001038D9">
        <w:rPr>
          <w:rFonts w:ascii="Arial" w:hAnsi="Arial" w:cs="Arial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0C7F7B7" wp14:editId="00B11E0D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153600" cy="1728000"/>
            <wp:effectExtent l="0" t="0" r="889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1B9C" w:rsidSect="007D7543">
      <w:pgSz w:w="11906" w:h="16838"/>
      <w:pgMar w:top="426" w:right="141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1E13" w14:textId="77777777" w:rsidR="0053026A" w:rsidRDefault="0053026A" w:rsidP="00B84C3C">
      <w:r>
        <w:separator/>
      </w:r>
    </w:p>
  </w:endnote>
  <w:endnote w:type="continuationSeparator" w:id="0">
    <w:p w14:paraId="40F12232" w14:textId="77777777" w:rsidR="0053026A" w:rsidRDefault="0053026A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2743" w14:textId="77777777" w:rsidR="0053026A" w:rsidRDefault="0053026A" w:rsidP="00B84C3C">
      <w:r>
        <w:separator/>
      </w:r>
    </w:p>
  </w:footnote>
  <w:footnote w:type="continuationSeparator" w:id="0">
    <w:p w14:paraId="2E84F9EC" w14:textId="77777777" w:rsidR="0053026A" w:rsidRDefault="0053026A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367"/>
    <w:multiLevelType w:val="multilevel"/>
    <w:tmpl w:val="77EC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0DD6"/>
    <w:multiLevelType w:val="hybridMultilevel"/>
    <w:tmpl w:val="DF0429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3338A"/>
    <w:multiLevelType w:val="multilevel"/>
    <w:tmpl w:val="D98C89D6"/>
    <w:styleLink w:val="WW8Num9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D80D40"/>
    <w:multiLevelType w:val="hybridMultilevel"/>
    <w:tmpl w:val="10586FF8"/>
    <w:lvl w:ilvl="0" w:tplc="78C45414">
      <w:start w:val="1"/>
      <w:numFmt w:val="bullet"/>
      <w:lvlText w:val="-"/>
      <w:lvlJc w:val="left"/>
      <w:pPr>
        <w:ind w:left="1068" w:hanging="360"/>
      </w:pPr>
      <w:rPr>
        <w:rFonts w:ascii="Perpetua Titling MT" w:hAnsi="Perpetua Titling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80FA3"/>
    <w:multiLevelType w:val="hybridMultilevel"/>
    <w:tmpl w:val="0EA2CEF6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7F51"/>
    <w:multiLevelType w:val="hybridMultilevel"/>
    <w:tmpl w:val="AA38B9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34"/>
    <w:multiLevelType w:val="hybridMultilevel"/>
    <w:tmpl w:val="B316FF10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1B7"/>
    <w:multiLevelType w:val="hybridMultilevel"/>
    <w:tmpl w:val="7812B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4D1"/>
    <w:multiLevelType w:val="multilevel"/>
    <w:tmpl w:val="D4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E378B"/>
    <w:multiLevelType w:val="hybridMultilevel"/>
    <w:tmpl w:val="7CF0A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9AC"/>
    <w:multiLevelType w:val="multilevel"/>
    <w:tmpl w:val="C40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74158"/>
    <w:multiLevelType w:val="hybridMultilevel"/>
    <w:tmpl w:val="2982AD88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5FB4"/>
    <w:multiLevelType w:val="multilevel"/>
    <w:tmpl w:val="A1D287EA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3A2443F6"/>
    <w:multiLevelType w:val="hybridMultilevel"/>
    <w:tmpl w:val="DD767F0A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62A7"/>
    <w:multiLevelType w:val="hybridMultilevel"/>
    <w:tmpl w:val="D64A7E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F252F2"/>
    <w:multiLevelType w:val="hybridMultilevel"/>
    <w:tmpl w:val="7062C7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466C"/>
    <w:multiLevelType w:val="multilevel"/>
    <w:tmpl w:val="C36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33132"/>
    <w:multiLevelType w:val="multilevel"/>
    <w:tmpl w:val="1E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E2D02"/>
    <w:multiLevelType w:val="hybridMultilevel"/>
    <w:tmpl w:val="71D45C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E5861"/>
    <w:multiLevelType w:val="hybridMultilevel"/>
    <w:tmpl w:val="EC0C0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6FB4"/>
    <w:multiLevelType w:val="hybridMultilevel"/>
    <w:tmpl w:val="A1280408"/>
    <w:lvl w:ilvl="0" w:tplc="CFF6CB4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5E5173"/>
    <w:multiLevelType w:val="hybridMultilevel"/>
    <w:tmpl w:val="AE7C5F4C"/>
    <w:lvl w:ilvl="0" w:tplc="ABC63D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ED223D"/>
    <w:multiLevelType w:val="hybridMultilevel"/>
    <w:tmpl w:val="71EA9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67BF"/>
    <w:multiLevelType w:val="hybridMultilevel"/>
    <w:tmpl w:val="49523384"/>
    <w:lvl w:ilvl="0" w:tplc="DE4A5B0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323003"/>
    <w:multiLevelType w:val="multilevel"/>
    <w:tmpl w:val="5D5E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971BC"/>
    <w:multiLevelType w:val="hybridMultilevel"/>
    <w:tmpl w:val="155A8C8A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06F81"/>
    <w:multiLevelType w:val="hybridMultilevel"/>
    <w:tmpl w:val="094AB602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4410"/>
    <w:multiLevelType w:val="multilevel"/>
    <w:tmpl w:val="9E383490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8" w15:restartNumberingAfterBreak="0">
    <w:nsid w:val="7CD423CF"/>
    <w:multiLevelType w:val="multilevel"/>
    <w:tmpl w:val="FD9E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0"/>
  </w:num>
  <w:num w:numId="7">
    <w:abstractNumId w:val="24"/>
  </w:num>
  <w:num w:numId="8">
    <w:abstractNumId w:val="13"/>
  </w:num>
  <w:num w:numId="9">
    <w:abstractNumId w:val="21"/>
  </w:num>
  <w:num w:numId="10">
    <w:abstractNumId w:val="4"/>
  </w:num>
  <w:num w:numId="11">
    <w:abstractNumId w:val="22"/>
  </w:num>
  <w:num w:numId="12">
    <w:abstractNumId w:val="26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25"/>
  </w:num>
  <w:num w:numId="19">
    <w:abstractNumId w:val="19"/>
  </w:num>
  <w:num w:numId="20">
    <w:abstractNumId w:val="20"/>
  </w:num>
  <w:num w:numId="21">
    <w:abstractNumId w:val="23"/>
  </w:num>
  <w:num w:numId="22">
    <w:abstractNumId w:val="5"/>
  </w:num>
  <w:num w:numId="23">
    <w:abstractNumId w:val="2"/>
  </w:num>
  <w:num w:numId="24">
    <w:abstractNumId w:val="12"/>
  </w:num>
  <w:num w:numId="25">
    <w:abstractNumId w:val="27"/>
  </w:num>
  <w:num w:numId="26">
    <w:abstractNumId w:val="7"/>
  </w:num>
  <w:num w:numId="27">
    <w:abstractNumId w:val="1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15"/>
    <w:rsid w:val="00054715"/>
    <w:rsid w:val="00080C28"/>
    <w:rsid w:val="00084841"/>
    <w:rsid w:val="000A7011"/>
    <w:rsid w:val="000B400E"/>
    <w:rsid w:val="000B5A79"/>
    <w:rsid w:val="001038D9"/>
    <w:rsid w:val="001346E1"/>
    <w:rsid w:val="00163C67"/>
    <w:rsid w:val="001701BC"/>
    <w:rsid w:val="001E3C11"/>
    <w:rsid w:val="001E4EA6"/>
    <w:rsid w:val="00255B23"/>
    <w:rsid w:val="002A517B"/>
    <w:rsid w:val="002D4029"/>
    <w:rsid w:val="00300AB1"/>
    <w:rsid w:val="003121F4"/>
    <w:rsid w:val="00315FED"/>
    <w:rsid w:val="003B1EAE"/>
    <w:rsid w:val="003B7B02"/>
    <w:rsid w:val="00434BF4"/>
    <w:rsid w:val="004524FE"/>
    <w:rsid w:val="0048392F"/>
    <w:rsid w:val="00492AB7"/>
    <w:rsid w:val="004B079E"/>
    <w:rsid w:val="005156CE"/>
    <w:rsid w:val="00525143"/>
    <w:rsid w:val="0053026A"/>
    <w:rsid w:val="00536A71"/>
    <w:rsid w:val="005757A9"/>
    <w:rsid w:val="00584F2F"/>
    <w:rsid w:val="005B642C"/>
    <w:rsid w:val="006F1B9C"/>
    <w:rsid w:val="007164B4"/>
    <w:rsid w:val="007B03D6"/>
    <w:rsid w:val="007C3FB0"/>
    <w:rsid w:val="007D7543"/>
    <w:rsid w:val="007E4D07"/>
    <w:rsid w:val="007E74A8"/>
    <w:rsid w:val="007F13FD"/>
    <w:rsid w:val="007F47CD"/>
    <w:rsid w:val="00811572"/>
    <w:rsid w:val="00885C4E"/>
    <w:rsid w:val="00892486"/>
    <w:rsid w:val="008C5C69"/>
    <w:rsid w:val="008D1F04"/>
    <w:rsid w:val="00933EE6"/>
    <w:rsid w:val="00965622"/>
    <w:rsid w:val="009A2E19"/>
    <w:rsid w:val="009A62CC"/>
    <w:rsid w:val="009B15DD"/>
    <w:rsid w:val="009B745A"/>
    <w:rsid w:val="009E23C3"/>
    <w:rsid w:val="00A85508"/>
    <w:rsid w:val="00AA4E08"/>
    <w:rsid w:val="00AA58E5"/>
    <w:rsid w:val="00AC22C7"/>
    <w:rsid w:val="00AF045D"/>
    <w:rsid w:val="00AF5175"/>
    <w:rsid w:val="00B053DE"/>
    <w:rsid w:val="00B10D9A"/>
    <w:rsid w:val="00B2264E"/>
    <w:rsid w:val="00B22E8A"/>
    <w:rsid w:val="00B30EEB"/>
    <w:rsid w:val="00B764CB"/>
    <w:rsid w:val="00B84C3C"/>
    <w:rsid w:val="00BE733C"/>
    <w:rsid w:val="00BF551E"/>
    <w:rsid w:val="00C12105"/>
    <w:rsid w:val="00C168CF"/>
    <w:rsid w:val="00C4573B"/>
    <w:rsid w:val="00C543A7"/>
    <w:rsid w:val="00D547C7"/>
    <w:rsid w:val="00D90210"/>
    <w:rsid w:val="00DF523C"/>
    <w:rsid w:val="00E20983"/>
    <w:rsid w:val="00E33B42"/>
    <w:rsid w:val="00E461B5"/>
    <w:rsid w:val="00E74B17"/>
    <w:rsid w:val="00E8363D"/>
    <w:rsid w:val="00F705B4"/>
    <w:rsid w:val="00F718B8"/>
    <w:rsid w:val="00FB258F"/>
    <w:rsid w:val="00FB2D7B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C45FE"/>
  <w15:docId w15:val="{877EB8B8-BE0E-4A64-A6CE-46121181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paragraph" w:customStyle="1" w:styleId="Standard">
    <w:name w:val="Standard"/>
    <w:rsid w:val="00FB258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9">
    <w:name w:val="WW8Num9"/>
    <w:basedOn w:val="Aucuneliste"/>
    <w:rsid w:val="00FB258F"/>
    <w:pPr>
      <w:numPr>
        <w:numId w:val="23"/>
      </w:numPr>
    </w:pPr>
  </w:style>
  <w:style w:type="numbering" w:customStyle="1" w:styleId="WW8Num8">
    <w:name w:val="WW8Num8"/>
    <w:basedOn w:val="Aucuneliste"/>
    <w:rsid w:val="00FB258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0F12-C77F-4886-9876-1E7602CD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Renne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moune</dc:creator>
  <cp:lastModifiedBy>A</cp:lastModifiedBy>
  <cp:revision>4</cp:revision>
  <cp:lastPrinted>2012-07-02T15:20:00Z</cp:lastPrinted>
  <dcterms:created xsi:type="dcterms:W3CDTF">2020-06-11T09:57:00Z</dcterms:created>
  <dcterms:modified xsi:type="dcterms:W3CDTF">2020-06-11T10:18:00Z</dcterms:modified>
</cp:coreProperties>
</file>